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52D" w14:textId="77777777" w:rsidR="00B5284F" w:rsidRDefault="00B5284F">
      <w:pPr>
        <w:tabs>
          <w:tab w:val="center" w:pos="4153"/>
          <w:tab w:val="right" w:pos="8306"/>
        </w:tabs>
        <w:jc w:val="both"/>
        <w:rPr>
          <w:caps/>
          <w:lang w:val="x-none"/>
        </w:rPr>
      </w:pPr>
    </w:p>
    <w:p w14:paraId="27E121A0" w14:textId="78A9A89E" w:rsidR="00B5284F" w:rsidRDefault="004674D3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(Prašymo dėl sutikimo </w:t>
      </w:r>
      <w:r>
        <w:rPr>
          <w:rFonts w:eastAsia="Arial Unicode MS"/>
          <w:b/>
          <w:bCs/>
          <w:szCs w:val="24"/>
        </w:rPr>
        <w:t>statyti laikinuosius nesudėtinguosius statinius</w:t>
      </w:r>
      <w:r w:rsidR="00A65734">
        <w:rPr>
          <w:rFonts w:eastAsia="Arial Unicode MS"/>
          <w:b/>
          <w:bCs/>
          <w:szCs w:val="24"/>
        </w:rPr>
        <w:t xml:space="preserve">, įrengti įrenginius </w:t>
      </w:r>
      <w:r>
        <w:rPr>
          <w:rFonts w:eastAsia="Arial Unicode MS"/>
          <w:b/>
          <w:bCs/>
          <w:szCs w:val="24"/>
        </w:rPr>
        <w:t xml:space="preserve"> valstybinėje žemėje, kurioje nesuformuoti žemės sklypai, išdavimo </w:t>
      </w:r>
      <w:r>
        <w:rPr>
          <w:rFonts w:eastAsia="Calibri"/>
          <w:b/>
          <w:szCs w:val="24"/>
        </w:rPr>
        <w:t xml:space="preserve">formos pavyzdys)    </w:t>
      </w:r>
    </w:p>
    <w:p w14:paraId="27E121A1" w14:textId="77777777" w:rsidR="00B5284F" w:rsidRDefault="00B5284F">
      <w:pPr>
        <w:ind w:right="193" w:firstLine="567"/>
        <w:jc w:val="center"/>
        <w:rPr>
          <w:rFonts w:eastAsia="Calibri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80"/>
      </w:tblGrid>
      <w:tr w:rsidR="00B5284F" w14:paraId="27E121A8" w14:textId="77777777">
        <w:trPr>
          <w:jc w:val="center"/>
        </w:trPr>
        <w:tc>
          <w:tcPr>
            <w:tcW w:w="6480" w:type="dxa"/>
          </w:tcPr>
          <w:p w14:paraId="27E121A2" w14:textId="77777777" w:rsidR="00B5284F" w:rsidRDefault="004674D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______________________________________________________________</w:t>
            </w:r>
          </w:p>
          <w:p w14:paraId="27E121A3" w14:textId="77777777" w:rsidR="00B5284F" w:rsidRDefault="004674D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(fizinio asmens vardas, pavardė;</w:t>
            </w:r>
            <w:r>
              <w:rPr>
                <w:rFonts w:eastAsia="Calibri"/>
                <w:sz w:val="18"/>
                <w:szCs w:val="18"/>
              </w:rPr>
              <w:t xml:space="preserve"> juridinio asmens ar</w:t>
            </w:r>
          </w:p>
          <w:p w14:paraId="27E121A4" w14:textId="77777777" w:rsidR="00B5284F" w:rsidRDefault="00B5284F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27E121A5" w14:textId="77777777" w:rsidR="00B5284F" w:rsidRDefault="004674D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________________________________________________</w:t>
            </w:r>
          </w:p>
          <w:p w14:paraId="27E121A6" w14:textId="77777777" w:rsidR="00B5284F" w:rsidRDefault="004674D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itos užsienio organizacijos pavadinimas</w:t>
            </w:r>
            <w:r>
              <w:rPr>
                <w:rFonts w:eastAsia="Calibri"/>
                <w:bCs/>
                <w:sz w:val="18"/>
                <w:szCs w:val="18"/>
              </w:rPr>
              <w:t>)</w:t>
            </w:r>
          </w:p>
          <w:p w14:paraId="27E121A7" w14:textId="77777777" w:rsidR="00B5284F" w:rsidRDefault="00B5284F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B5284F" w14:paraId="27E121AF" w14:textId="77777777">
        <w:trPr>
          <w:jc w:val="center"/>
        </w:trPr>
        <w:tc>
          <w:tcPr>
            <w:tcW w:w="6480" w:type="dxa"/>
          </w:tcPr>
          <w:p w14:paraId="27E121A9" w14:textId="4264420F" w:rsidR="00B5284F" w:rsidRDefault="004674D3">
            <w:pPr>
              <w:ind w:firstLine="336"/>
              <w:jc w:val="both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______________________________________________________________</w:t>
            </w:r>
          </w:p>
          <w:p w14:paraId="27E121AA" w14:textId="51680D74" w:rsidR="00B5284F" w:rsidRDefault="004674D3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(fizinio asmens adresas</w:t>
            </w:r>
            <w:r w:rsidR="00201955">
              <w:rPr>
                <w:rFonts w:eastAsia="Calibri"/>
                <w:bCs/>
                <w:sz w:val="18"/>
                <w:szCs w:val="18"/>
              </w:rPr>
              <w:t xml:space="preserve"> / elektronini</w:t>
            </w:r>
            <w:r w:rsidR="005344BF">
              <w:rPr>
                <w:rFonts w:eastAsia="Calibri"/>
                <w:bCs/>
                <w:sz w:val="18"/>
                <w:szCs w:val="18"/>
              </w:rPr>
              <w:t>s paštas</w:t>
            </w:r>
            <w:r w:rsidR="00201955">
              <w:rPr>
                <w:rFonts w:eastAsia="Calibri"/>
                <w:bCs/>
                <w:sz w:val="18"/>
                <w:szCs w:val="18"/>
              </w:rPr>
              <w:t>,</w:t>
            </w:r>
            <w:r>
              <w:rPr>
                <w:rFonts w:eastAsia="Calibri"/>
                <w:bCs/>
                <w:sz w:val="18"/>
                <w:szCs w:val="18"/>
              </w:rPr>
              <w:t xml:space="preserve"> telefono Nr.; Lietuvos arba užsienio </w:t>
            </w:r>
          </w:p>
          <w:p w14:paraId="27E121AB" w14:textId="77777777" w:rsidR="00B5284F" w:rsidRDefault="00B5284F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</w:p>
          <w:p w14:paraId="27E121AC" w14:textId="6EAD05F1" w:rsidR="00B5284F" w:rsidRDefault="004674D3">
            <w:pPr>
              <w:ind w:firstLine="288"/>
              <w:jc w:val="both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______________________________________________________________</w:t>
            </w:r>
          </w:p>
          <w:p w14:paraId="27E121AD" w14:textId="0F8CDB06" w:rsidR="00B5284F" w:rsidRDefault="005344BF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344BF">
              <w:rPr>
                <w:rFonts w:eastAsia="Calibri"/>
                <w:bCs/>
                <w:sz w:val="18"/>
                <w:szCs w:val="18"/>
              </w:rPr>
              <w:t xml:space="preserve">juridinio asmens ar </w:t>
            </w:r>
            <w:r>
              <w:rPr>
                <w:rFonts w:eastAsia="Calibri"/>
                <w:bCs/>
                <w:sz w:val="18"/>
                <w:szCs w:val="18"/>
              </w:rPr>
              <w:t>kitos užsienio organizacijos kodas, buveinė, telefono Nr.</w:t>
            </w:r>
            <w:r w:rsidR="00201955">
              <w:rPr>
                <w:rFonts w:eastAsia="Calibri"/>
                <w:bCs/>
                <w:sz w:val="18"/>
                <w:szCs w:val="18"/>
              </w:rPr>
              <w:t>, elektroninis paštas</w:t>
            </w:r>
            <w:r>
              <w:rPr>
                <w:rFonts w:eastAsia="Calibri"/>
                <w:bCs/>
                <w:sz w:val="18"/>
                <w:szCs w:val="18"/>
              </w:rPr>
              <w:t>)</w:t>
            </w:r>
          </w:p>
          <w:p w14:paraId="27E121AE" w14:textId="77777777" w:rsidR="00B5284F" w:rsidRDefault="00B5284F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</w:tbl>
    <w:p w14:paraId="27E121B0" w14:textId="52851FFB" w:rsidR="00B5284F" w:rsidRDefault="00B5284F">
      <w:pPr>
        <w:jc w:val="both"/>
        <w:rPr>
          <w:rFonts w:eastAsia="Calibri"/>
          <w:szCs w:val="24"/>
        </w:rPr>
      </w:pPr>
    </w:p>
    <w:p w14:paraId="5828C2DD" w14:textId="77777777" w:rsidR="00B5284F" w:rsidRDefault="00B5284F">
      <w:pPr>
        <w:jc w:val="both"/>
        <w:rPr>
          <w:rFonts w:eastAsia="Calibri"/>
          <w:szCs w:val="24"/>
        </w:rPr>
      </w:pPr>
    </w:p>
    <w:p w14:paraId="27E121B5" w14:textId="1149A030" w:rsidR="00B5284F" w:rsidRDefault="007F223A" w:rsidP="007F223A">
      <w:pPr>
        <w:ind w:right="193"/>
        <w:rPr>
          <w:rFonts w:eastAsia="Calibri"/>
          <w:szCs w:val="24"/>
        </w:rPr>
      </w:pPr>
      <w:r>
        <w:rPr>
          <w:rFonts w:eastAsia="Calibri"/>
          <w:szCs w:val="24"/>
        </w:rPr>
        <w:t>Valstybinės žemės patikėtiniui</w:t>
      </w:r>
    </w:p>
    <w:p w14:paraId="346C8874" w14:textId="77777777" w:rsidR="007F223A" w:rsidRDefault="007F223A" w:rsidP="007F223A">
      <w:pPr>
        <w:ind w:right="193" w:firstLine="567"/>
        <w:rPr>
          <w:rFonts w:eastAsia="Calibri"/>
          <w:szCs w:val="24"/>
        </w:rPr>
      </w:pPr>
    </w:p>
    <w:p w14:paraId="5C13D8AE" w14:textId="77777777" w:rsidR="00B5284F" w:rsidRDefault="00B5284F">
      <w:pPr>
        <w:ind w:right="193" w:firstLine="567"/>
        <w:jc w:val="center"/>
        <w:rPr>
          <w:rFonts w:eastAsia="Calibri"/>
          <w:szCs w:val="24"/>
        </w:rPr>
      </w:pPr>
    </w:p>
    <w:p w14:paraId="27E121B6" w14:textId="77777777" w:rsidR="00B5284F" w:rsidRDefault="004674D3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PRAŠYMAS </w:t>
      </w:r>
    </w:p>
    <w:p w14:paraId="27E121B7" w14:textId="2FC6A71C" w:rsidR="00B5284F" w:rsidRDefault="004674D3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DĖL SUTIKIMO STATYTI LAIKINUOSIUS NESUDĖTINGUOSIUS STATINIUS</w:t>
      </w:r>
      <w:r w:rsidR="006F3125">
        <w:rPr>
          <w:rFonts w:eastAsia="Calibri"/>
          <w:b/>
          <w:szCs w:val="24"/>
        </w:rPr>
        <w:t>, ĮRENGTI ĮRENGINIUS</w:t>
      </w:r>
      <w:r>
        <w:rPr>
          <w:rFonts w:eastAsia="Calibri"/>
          <w:b/>
          <w:szCs w:val="24"/>
        </w:rPr>
        <w:t xml:space="preserve"> VALSTYBINĖJE ŽEMĖJE, KURIOJE NESUFORMUOTI ŽEMĖS SKLYPAI, IŠDAVIMO</w:t>
      </w:r>
    </w:p>
    <w:p w14:paraId="27E121B8" w14:textId="77777777" w:rsidR="00B5284F" w:rsidRDefault="00B5284F">
      <w:pPr>
        <w:ind w:right="193"/>
        <w:jc w:val="both"/>
        <w:rPr>
          <w:rFonts w:eastAsia="Calibri"/>
          <w:szCs w:val="24"/>
        </w:rPr>
      </w:pPr>
    </w:p>
    <w:p w14:paraId="27E121BD" w14:textId="6AB20253" w:rsidR="00B5284F" w:rsidRPr="007F223A" w:rsidRDefault="00B5284F" w:rsidP="007F223A">
      <w:pPr>
        <w:jc w:val="center"/>
        <w:rPr>
          <w:rFonts w:eastAsia="Calibri"/>
          <w:sz w:val="18"/>
          <w:szCs w:val="18"/>
        </w:rPr>
      </w:pPr>
    </w:p>
    <w:p w14:paraId="06F6C058" w14:textId="77777777" w:rsidR="00B5284F" w:rsidRDefault="00B5284F">
      <w:pPr>
        <w:ind w:right="193"/>
        <w:jc w:val="both"/>
        <w:rPr>
          <w:rFonts w:eastAsia="Calibri"/>
          <w:szCs w:val="24"/>
        </w:rPr>
      </w:pPr>
    </w:p>
    <w:p w14:paraId="27E121BE" w14:textId="4A101958" w:rsidR="00B5284F" w:rsidRDefault="004674D3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rašau (-ome) išduoti sutikimą statyti</w:t>
      </w:r>
      <w:r w:rsidR="006F3125">
        <w:rPr>
          <w:rFonts w:eastAsia="Calibri"/>
          <w:szCs w:val="24"/>
        </w:rPr>
        <w:t xml:space="preserve"> / įrengti</w:t>
      </w:r>
      <w:r w:rsidR="004471CB">
        <w:rPr>
          <w:rFonts w:eastAsia="Calibri"/>
          <w:szCs w:val="24"/>
        </w:rPr>
        <w:t>*</w:t>
      </w:r>
      <w:r w:rsidR="006F312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_____________________</w:t>
      </w:r>
      <w:r w:rsidR="006F3125">
        <w:rPr>
          <w:rFonts w:eastAsia="Calibri"/>
          <w:szCs w:val="24"/>
        </w:rPr>
        <w:t>_________</w:t>
      </w:r>
      <w:r>
        <w:rPr>
          <w:rFonts w:eastAsia="Calibri"/>
          <w:szCs w:val="24"/>
        </w:rPr>
        <w:t>____</w:t>
      </w:r>
    </w:p>
    <w:p w14:paraId="27E121BF" w14:textId="20AB83E4" w:rsidR="00B5284F" w:rsidRDefault="004674D3">
      <w:pPr>
        <w:ind w:firstLine="6028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(laikinųjų nesudėtingųjų statinių </w:t>
      </w:r>
      <w:r w:rsidR="006F3125">
        <w:rPr>
          <w:rFonts w:eastAsia="Calibri"/>
          <w:sz w:val="18"/>
          <w:szCs w:val="18"/>
        </w:rPr>
        <w:t>/ įrenginių</w:t>
      </w:r>
    </w:p>
    <w:p w14:paraId="27E121C0" w14:textId="77777777" w:rsidR="00B5284F" w:rsidRDefault="004674D3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________________________________________________________________________________ </w:t>
      </w:r>
    </w:p>
    <w:p w14:paraId="27E121C1" w14:textId="1095D445" w:rsidR="00B5284F" w:rsidRDefault="004674D3">
      <w:pPr>
        <w:spacing w:line="360" w:lineRule="auto"/>
        <w:ind w:firstLine="4128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pavadinimas bei rūšis)</w:t>
      </w:r>
    </w:p>
    <w:p w14:paraId="27E121C2" w14:textId="779FEEAE" w:rsidR="00B5284F" w:rsidRDefault="004674D3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valstybinėje žemėje, kurioje nesuformuoti žemės sklypai, esančioje _________________________. </w:t>
      </w:r>
    </w:p>
    <w:p w14:paraId="27E121C3" w14:textId="77777777" w:rsidR="00B5284F" w:rsidRDefault="004674D3">
      <w:pPr>
        <w:spacing w:line="360" w:lineRule="auto"/>
        <w:ind w:firstLine="7392"/>
        <w:rPr>
          <w:rFonts w:eastAsia="Calibri"/>
          <w:szCs w:val="24"/>
        </w:rPr>
      </w:pPr>
      <w:r>
        <w:rPr>
          <w:rFonts w:eastAsia="Calibri"/>
          <w:sz w:val="18"/>
          <w:szCs w:val="18"/>
        </w:rPr>
        <w:t xml:space="preserve">(vietovės pavadinimas)                                                            </w:t>
      </w:r>
    </w:p>
    <w:p w14:paraId="27E121C4" w14:textId="77777777" w:rsidR="00B5284F" w:rsidRDefault="004674D3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lanuojamas naudoti valstybinės žemės plotas __________ kv. m.</w:t>
      </w:r>
    </w:p>
    <w:p w14:paraId="27E121C5" w14:textId="311E3C0D" w:rsidR="00B5284F" w:rsidRDefault="004674D3">
      <w:pPr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rašau (-ome)</w:t>
      </w:r>
      <w:r>
        <w:rPr>
          <w:rFonts w:eastAsia="Calibri"/>
          <w:b/>
          <w:szCs w:val="24"/>
        </w:rPr>
        <w:t xml:space="preserve"> </w:t>
      </w:r>
      <w:r>
        <w:rPr>
          <w:rFonts w:eastAsia="Calibri"/>
          <w:szCs w:val="24"/>
        </w:rPr>
        <w:t>išduoti sutikimą _____________________ laikotarpiui.</w:t>
      </w:r>
    </w:p>
    <w:p w14:paraId="27E121C6" w14:textId="58B898AE" w:rsidR="00B5284F" w:rsidRDefault="004674D3">
      <w:pPr>
        <w:spacing w:line="360" w:lineRule="auto"/>
        <w:ind w:firstLine="4451"/>
        <w:jc w:val="both"/>
        <w:rPr>
          <w:rFonts w:eastAsia="Calibri"/>
          <w:bCs/>
          <w:szCs w:val="24"/>
        </w:rPr>
      </w:pPr>
      <w:r>
        <w:rPr>
          <w:rFonts w:eastAsia="Calibri"/>
          <w:sz w:val="18"/>
          <w:szCs w:val="18"/>
        </w:rPr>
        <w:t xml:space="preserve">(terminas)                                                                                             </w:t>
      </w:r>
    </w:p>
    <w:p w14:paraId="27E121C7" w14:textId="3EF8E36C" w:rsidR="00B5284F" w:rsidRDefault="004674D3">
      <w:pPr>
        <w:spacing w:line="360" w:lineRule="auto"/>
        <w:ind w:firstLine="72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PRIDEDAMA:</w:t>
      </w:r>
    </w:p>
    <w:p w14:paraId="0D821107" w14:textId="40CEBC97" w:rsidR="00B5284F" w:rsidRPr="006F3125" w:rsidRDefault="004674D3" w:rsidP="006F31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1.</w:t>
      </w:r>
      <w:r>
        <w:rPr>
          <w:rFonts w:eastAsia="Calibri"/>
          <w:szCs w:val="22"/>
        </w:rPr>
        <w:tab/>
        <w:t xml:space="preserve">Dokumentai, įrodantys savivaldybės organizuotos konkurso ar aukciono statyti </w:t>
      </w:r>
      <w:r>
        <w:rPr>
          <w:rFonts w:eastAsia="Calibri"/>
          <w:b/>
          <w:szCs w:val="22"/>
        </w:rPr>
        <w:t xml:space="preserve"> </w:t>
      </w:r>
      <w:r>
        <w:rPr>
          <w:rFonts w:eastAsia="Calibri"/>
          <w:szCs w:val="22"/>
        </w:rPr>
        <w:t>laikinuosius nesudėtinguosius</w:t>
      </w:r>
      <w:r>
        <w:rPr>
          <w:rFonts w:eastAsia="Calibri"/>
          <w:b/>
          <w:szCs w:val="22"/>
        </w:rPr>
        <w:t xml:space="preserve"> </w:t>
      </w:r>
      <w:r>
        <w:rPr>
          <w:rFonts w:eastAsia="Calibri"/>
          <w:szCs w:val="22"/>
        </w:rPr>
        <w:t>statinius</w:t>
      </w:r>
      <w:r w:rsidR="004471CB">
        <w:rPr>
          <w:rFonts w:eastAsia="Calibri"/>
          <w:szCs w:val="22"/>
        </w:rPr>
        <w:t>, įrengti įrenginius</w:t>
      </w:r>
      <w:r>
        <w:rPr>
          <w:rFonts w:eastAsia="Calibri"/>
          <w:szCs w:val="22"/>
        </w:rPr>
        <w:t xml:space="preserve"> laimėjimą, ______ lapas (-ai, -ų).</w:t>
      </w:r>
    </w:p>
    <w:p w14:paraId="57B1AE07" w14:textId="66A93416" w:rsidR="004471CB" w:rsidRDefault="004674D3" w:rsidP="004471CB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</w:t>
      </w:r>
      <w:r>
        <w:rPr>
          <w:rFonts w:eastAsia="Calibri"/>
          <w:szCs w:val="22"/>
        </w:rPr>
        <w:tab/>
      </w:r>
      <w:r w:rsidR="004471CB">
        <w:rPr>
          <w:rFonts w:eastAsia="Calibri"/>
          <w:szCs w:val="22"/>
        </w:rPr>
        <w:t>S</w:t>
      </w:r>
      <w:r w:rsidR="004471CB" w:rsidRPr="004471CB">
        <w:rPr>
          <w:rFonts w:eastAsia="Calibri"/>
          <w:szCs w:val="22"/>
        </w:rPr>
        <w:t>avivaldybės, kurios teritorijoje yra valstybinė žemė, patvirtint</w:t>
      </w:r>
      <w:r w:rsidR="004471CB">
        <w:rPr>
          <w:rFonts w:eastAsia="Calibri"/>
          <w:szCs w:val="22"/>
        </w:rPr>
        <w:t>a</w:t>
      </w:r>
      <w:r w:rsidR="004471CB" w:rsidRPr="004471CB">
        <w:rPr>
          <w:rFonts w:eastAsia="Calibri"/>
          <w:szCs w:val="22"/>
        </w:rPr>
        <w:t xml:space="preserve"> laikinųjų nesudėtingųjų prekybos, paslaugų ir (ar) maitinimo paskirties statinių (kioskų, paviljonų, lauko kavinių aptarnavimo statinių), reklaminių įrenginių, poilsio ar sporto paskirties inžinerinių statinių išdėstymo schemos / brėžinio / plano</w:t>
      </w:r>
      <w:r w:rsidR="004471CB">
        <w:rPr>
          <w:rFonts w:eastAsia="Calibri"/>
          <w:szCs w:val="22"/>
        </w:rPr>
        <w:t>*</w:t>
      </w:r>
      <w:r w:rsidR="004471CB" w:rsidRPr="004471CB">
        <w:rPr>
          <w:rFonts w:eastAsia="Calibri"/>
          <w:szCs w:val="22"/>
        </w:rPr>
        <w:t xml:space="preserve">  kopij</w:t>
      </w:r>
      <w:r w:rsidR="004471CB">
        <w:rPr>
          <w:rFonts w:eastAsia="Calibri"/>
          <w:szCs w:val="22"/>
        </w:rPr>
        <w:t>a</w:t>
      </w:r>
      <w:r w:rsidR="00F9272F">
        <w:rPr>
          <w:rFonts w:eastAsia="Calibri"/>
          <w:szCs w:val="22"/>
        </w:rPr>
        <w:t>,</w:t>
      </w:r>
      <w:r>
        <w:rPr>
          <w:rFonts w:eastAsia="Calibri"/>
          <w:szCs w:val="22"/>
        </w:rPr>
        <w:t xml:space="preserve"> ______ lapas (-ai, -ų).</w:t>
      </w:r>
    </w:p>
    <w:p w14:paraId="530C6E1C" w14:textId="04401825" w:rsidR="004471CB" w:rsidRDefault="004471CB" w:rsidP="007F223A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3</w:t>
      </w:r>
      <w:r w:rsidRPr="004471CB">
        <w:rPr>
          <w:rFonts w:eastAsia="Calibri"/>
          <w:szCs w:val="22"/>
        </w:rPr>
        <w:t>.</w:t>
      </w:r>
      <w:r w:rsidRPr="004471CB">
        <w:rPr>
          <w:rFonts w:eastAsia="Calibri"/>
          <w:szCs w:val="22"/>
        </w:rPr>
        <w:tab/>
        <w:t>Konteinerių aikštelių išdėstymo schema, ______ lapas (-ai, -ų).</w:t>
      </w:r>
    </w:p>
    <w:p w14:paraId="746CF969" w14:textId="4518FC69" w:rsidR="004471CB" w:rsidRDefault="004471CB" w:rsidP="006F3125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4. L</w:t>
      </w:r>
      <w:r w:rsidRPr="004471CB">
        <w:rPr>
          <w:rFonts w:eastAsia="Calibri"/>
          <w:szCs w:val="22"/>
        </w:rPr>
        <w:t>aikinojo nesudėtingojo statinio projekt</w:t>
      </w:r>
      <w:r>
        <w:rPr>
          <w:rFonts w:eastAsia="Calibri"/>
          <w:szCs w:val="22"/>
        </w:rPr>
        <w:t xml:space="preserve">as,  </w:t>
      </w:r>
      <w:r w:rsidRPr="004471CB">
        <w:rPr>
          <w:rFonts w:eastAsia="Calibri"/>
          <w:szCs w:val="22"/>
        </w:rPr>
        <w:t>______ lapas (-ai, -ų).</w:t>
      </w:r>
    </w:p>
    <w:p w14:paraId="27E121CF" w14:textId="6703CD3F" w:rsidR="00B5284F" w:rsidRDefault="004471CB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5.</w:t>
      </w:r>
      <w:r>
        <w:rPr>
          <w:rFonts w:eastAsia="Calibri"/>
          <w:szCs w:val="22"/>
        </w:rPr>
        <w:tab/>
        <w:t>Valstybinės žemės, kurioje numatoma statyti</w:t>
      </w:r>
      <w:r>
        <w:rPr>
          <w:rFonts w:eastAsia="Calibri"/>
          <w:b/>
          <w:szCs w:val="22"/>
        </w:rPr>
        <w:t xml:space="preserve"> </w:t>
      </w:r>
      <w:r>
        <w:rPr>
          <w:rFonts w:eastAsia="Calibri"/>
          <w:szCs w:val="22"/>
        </w:rPr>
        <w:t>laikinuosius nesudėtinguosius statinius, planas, ______ lapas (-ai, -ų).</w:t>
      </w:r>
    </w:p>
    <w:p w14:paraId="4AE4D121" w14:textId="48CBD6AA" w:rsidR="00B5284F" w:rsidRDefault="004674D3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4"/>
        </w:rPr>
      </w:pPr>
      <w:r>
        <w:rPr>
          <w:rFonts w:eastAsia="Calibri"/>
          <w:szCs w:val="22"/>
        </w:rPr>
        <w:lastRenderedPageBreak/>
        <w:t>6.</w:t>
      </w:r>
      <w:r>
        <w:rPr>
          <w:rFonts w:eastAsia="Calibri"/>
          <w:szCs w:val="22"/>
        </w:rPr>
        <w:tab/>
      </w:r>
      <w:r>
        <w:rPr>
          <w:color w:val="000000"/>
          <w:szCs w:val="24"/>
        </w:rPr>
        <w:t>Leidimo naudoti medžiojamųjų gyvūnų išteklius medžioklės plotų vienete kopija, kartu su medžioklės ploto vieneto (jo dalies) planu, ______ lapas (-ai, -ų).</w:t>
      </w:r>
    </w:p>
    <w:p w14:paraId="28784554" w14:textId="3D556A48" w:rsidR="003021AA" w:rsidRDefault="003021AA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 w:rsidRPr="003021AA">
        <w:rPr>
          <w:color w:val="000000"/>
          <w:szCs w:val="24"/>
        </w:rPr>
        <w:t>. Institucijų derinimai (</w:t>
      </w:r>
      <w:r w:rsidRPr="005344BF">
        <w:rPr>
          <w:i/>
          <w:iCs/>
          <w:color w:val="000000"/>
          <w:szCs w:val="24"/>
        </w:rPr>
        <w:t>kai reikia</w:t>
      </w:r>
      <w:r w:rsidRPr="003021AA">
        <w:rPr>
          <w:color w:val="000000"/>
          <w:szCs w:val="24"/>
        </w:rPr>
        <w:t>), ______ lapas (-ai, -ų).</w:t>
      </w:r>
    </w:p>
    <w:p w14:paraId="50649D50" w14:textId="40B26BCD" w:rsidR="004471CB" w:rsidRDefault="003021AA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8</w:t>
      </w:r>
      <w:r w:rsidR="004471CB">
        <w:rPr>
          <w:rFonts w:eastAsia="Calibri"/>
          <w:szCs w:val="22"/>
        </w:rPr>
        <w:t>. Į</w:t>
      </w:r>
      <w:r w:rsidR="004471CB" w:rsidRPr="004471CB">
        <w:rPr>
          <w:rFonts w:eastAsia="Calibri"/>
          <w:szCs w:val="22"/>
        </w:rPr>
        <w:t>galiojim</w:t>
      </w:r>
      <w:r w:rsidR="004471CB">
        <w:rPr>
          <w:rFonts w:eastAsia="Calibri"/>
          <w:szCs w:val="22"/>
        </w:rPr>
        <w:t>as</w:t>
      </w:r>
      <w:r w:rsidR="004471CB" w:rsidRPr="004471CB">
        <w:rPr>
          <w:rFonts w:eastAsia="Calibri"/>
          <w:szCs w:val="22"/>
        </w:rPr>
        <w:t xml:space="preserve"> </w:t>
      </w:r>
      <w:r w:rsidR="004471CB">
        <w:rPr>
          <w:rFonts w:eastAsia="Calibri"/>
          <w:szCs w:val="22"/>
        </w:rPr>
        <w:t>(</w:t>
      </w:r>
      <w:r w:rsidR="004471CB" w:rsidRPr="005344BF">
        <w:rPr>
          <w:rFonts w:eastAsia="Calibri"/>
          <w:i/>
          <w:iCs/>
          <w:szCs w:val="22"/>
        </w:rPr>
        <w:t>kai prašymą teikia įgaliotas asmuo</w:t>
      </w:r>
      <w:r w:rsidR="004471CB">
        <w:rPr>
          <w:rFonts w:eastAsia="Calibri"/>
          <w:szCs w:val="22"/>
        </w:rPr>
        <w:t xml:space="preserve">), </w:t>
      </w:r>
      <w:r w:rsidR="004471CB" w:rsidRPr="004471CB">
        <w:rPr>
          <w:rFonts w:eastAsia="Calibri"/>
          <w:szCs w:val="22"/>
        </w:rPr>
        <w:t>______ lapas (-ai, -ų).</w:t>
      </w:r>
    </w:p>
    <w:p w14:paraId="13CB1670" w14:textId="24B36B87" w:rsidR="008D4058" w:rsidRDefault="008D4058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9</w:t>
      </w:r>
      <w:r w:rsidRPr="008D4058">
        <w:rPr>
          <w:rFonts w:eastAsia="Calibri"/>
          <w:szCs w:val="22"/>
        </w:rPr>
        <w:t>. Kita informacija, ______ lapas (-ai, -ų).</w:t>
      </w:r>
    </w:p>
    <w:p w14:paraId="71CC3FCB" w14:textId="77777777" w:rsidR="004471CB" w:rsidRDefault="004471CB" w:rsidP="004471CB">
      <w:pPr>
        <w:tabs>
          <w:tab w:val="left" w:pos="1134"/>
        </w:tabs>
        <w:spacing w:line="360" w:lineRule="auto"/>
        <w:jc w:val="both"/>
        <w:rPr>
          <w:rFonts w:eastAsia="Calibri"/>
          <w:szCs w:val="22"/>
        </w:rPr>
      </w:pPr>
    </w:p>
    <w:p w14:paraId="27E121D5" w14:textId="29EB095A" w:rsidR="00B5284F" w:rsidRDefault="004674D3">
      <w:pPr>
        <w:ind w:right="193"/>
        <w:jc w:val="both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 xml:space="preserve">(Pareigų pavadinimas)**                                 (Parašas)                                    (Vardas ir pavardė) </w:t>
      </w:r>
    </w:p>
    <w:p w14:paraId="27E121D6" w14:textId="77777777" w:rsidR="00B5284F" w:rsidRDefault="00B5284F">
      <w:pPr>
        <w:ind w:right="193"/>
        <w:jc w:val="both"/>
        <w:rPr>
          <w:rFonts w:eastAsia="Arial Unicode MS"/>
          <w:bCs/>
          <w:szCs w:val="24"/>
        </w:rPr>
      </w:pPr>
    </w:p>
    <w:p w14:paraId="70D4EB49" w14:textId="3353375F" w:rsidR="00B5284F" w:rsidRDefault="00B5284F">
      <w:pPr>
        <w:ind w:right="193"/>
        <w:jc w:val="both"/>
        <w:rPr>
          <w:rFonts w:eastAsia="Arial Unicode MS"/>
          <w:bCs/>
          <w:szCs w:val="24"/>
        </w:rPr>
      </w:pPr>
    </w:p>
    <w:p w14:paraId="1A800810" w14:textId="77777777" w:rsidR="00B5284F" w:rsidRDefault="00B5284F">
      <w:pPr>
        <w:ind w:right="193"/>
        <w:jc w:val="both"/>
        <w:rPr>
          <w:rFonts w:eastAsia="Arial Unicode MS"/>
          <w:bCs/>
          <w:szCs w:val="24"/>
        </w:rPr>
      </w:pPr>
    </w:p>
    <w:p w14:paraId="00BBC6C0" w14:textId="77777777" w:rsidR="004471CB" w:rsidRDefault="004471CB">
      <w:pPr>
        <w:ind w:right="193"/>
        <w:jc w:val="both"/>
        <w:rPr>
          <w:rFonts w:eastAsia="Arial Unicode MS"/>
          <w:bCs/>
          <w:szCs w:val="24"/>
        </w:rPr>
      </w:pPr>
    </w:p>
    <w:p w14:paraId="0D57892A" w14:textId="77777777" w:rsidR="004471CB" w:rsidRDefault="004471CB">
      <w:pPr>
        <w:ind w:right="193"/>
        <w:jc w:val="both"/>
        <w:rPr>
          <w:rFonts w:eastAsia="Arial Unicode MS"/>
          <w:bCs/>
          <w:szCs w:val="24"/>
        </w:rPr>
      </w:pPr>
    </w:p>
    <w:p w14:paraId="13FBF0F6" w14:textId="77777777" w:rsidR="004471CB" w:rsidRDefault="004471CB">
      <w:pPr>
        <w:ind w:right="193"/>
        <w:jc w:val="both"/>
        <w:rPr>
          <w:rFonts w:eastAsia="Arial Unicode MS"/>
          <w:bCs/>
          <w:szCs w:val="24"/>
        </w:rPr>
      </w:pPr>
    </w:p>
    <w:p w14:paraId="1C59846E" w14:textId="77777777" w:rsidR="004471CB" w:rsidRDefault="004471CB">
      <w:pPr>
        <w:ind w:right="193"/>
        <w:jc w:val="both"/>
        <w:rPr>
          <w:rFonts w:eastAsia="Arial Unicode MS"/>
          <w:bCs/>
          <w:szCs w:val="24"/>
        </w:rPr>
      </w:pPr>
    </w:p>
    <w:p w14:paraId="2256A45B" w14:textId="77777777" w:rsidR="004471CB" w:rsidRDefault="004471CB">
      <w:pPr>
        <w:ind w:right="193"/>
        <w:jc w:val="both"/>
        <w:rPr>
          <w:rFonts w:eastAsia="Arial Unicode MS"/>
          <w:bCs/>
          <w:szCs w:val="24"/>
        </w:rPr>
      </w:pPr>
    </w:p>
    <w:p w14:paraId="290C735A" w14:textId="77777777" w:rsidR="004471CB" w:rsidRDefault="004471CB">
      <w:pPr>
        <w:ind w:right="193"/>
        <w:jc w:val="both"/>
        <w:rPr>
          <w:rFonts w:eastAsia="Arial Unicode MS"/>
          <w:bCs/>
          <w:szCs w:val="24"/>
        </w:rPr>
      </w:pPr>
    </w:p>
    <w:p w14:paraId="1357F723" w14:textId="77777777" w:rsidR="004471CB" w:rsidRDefault="004471CB">
      <w:pPr>
        <w:ind w:right="193"/>
        <w:jc w:val="both"/>
        <w:rPr>
          <w:rFonts w:eastAsia="Arial Unicode MS"/>
          <w:bCs/>
          <w:szCs w:val="24"/>
        </w:rPr>
      </w:pPr>
    </w:p>
    <w:p w14:paraId="05F3B6D6" w14:textId="77777777" w:rsidR="004471CB" w:rsidRDefault="004471CB">
      <w:pPr>
        <w:ind w:right="193"/>
        <w:jc w:val="both"/>
        <w:rPr>
          <w:rFonts w:eastAsia="Arial Unicode MS"/>
          <w:bCs/>
          <w:szCs w:val="24"/>
        </w:rPr>
      </w:pPr>
    </w:p>
    <w:p w14:paraId="052617CF" w14:textId="77777777" w:rsidR="004471CB" w:rsidRDefault="004471CB">
      <w:pPr>
        <w:ind w:right="193"/>
        <w:jc w:val="both"/>
        <w:rPr>
          <w:rFonts w:eastAsia="Arial Unicode MS"/>
          <w:bCs/>
          <w:szCs w:val="24"/>
        </w:rPr>
      </w:pPr>
    </w:p>
    <w:p w14:paraId="4C638CB0" w14:textId="77777777" w:rsidR="004471CB" w:rsidRDefault="004471CB">
      <w:pPr>
        <w:ind w:right="193"/>
        <w:jc w:val="both"/>
        <w:rPr>
          <w:rFonts w:eastAsia="Arial Unicode MS"/>
          <w:bCs/>
          <w:szCs w:val="24"/>
        </w:rPr>
      </w:pPr>
    </w:p>
    <w:p w14:paraId="397BECE9" w14:textId="77777777" w:rsidR="004471CB" w:rsidRDefault="004471CB">
      <w:pPr>
        <w:ind w:right="193"/>
        <w:jc w:val="both"/>
        <w:rPr>
          <w:rFonts w:eastAsia="Arial Unicode MS"/>
          <w:bCs/>
          <w:szCs w:val="24"/>
        </w:rPr>
      </w:pPr>
    </w:p>
    <w:p w14:paraId="0245C28A" w14:textId="77777777" w:rsidR="004471CB" w:rsidRDefault="004471CB">
      <w:pPr>
        <w:ind w:right="193"/>
        <w:jc w:val="both"/>
        <w:rPr>
          <w:rFonts w:eastAsia="Arial Unicode MS"/>
          <w:bCs/>
          <w:szCs w:val="24"/>
        </w:rPr>
      </w:pPr>
    </w:p>
    <w:p w14:paraId="4CB884F5" w14:textId="5DD187C3" w:rsidR="00B5284F" w:rsidRDefault="00B5284F">
      <w:pPr>
        <w:ind w:right="193"/>
        <w:jc w:val="both"/>
        <w:rPr>
          <w:rFonts w:eastAsia="Arial Unicode MS"/>
          <w:bCs/>
          <w:szCs w:val="24"/>
        </w:rPr>
      </w:pPr>
    </w:p>
    <w:p w14:paraId="27E121F3" w14:textId="6EEF7341" w:rsidR="00B5284F" w:rsidRDefault="004674D3">
      <w:pPr>
        <w:ind w:right="193"/>
        <w:jc w:val="both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______</w:t>
      </w:r>
    </w:p>
    <w:p w14:paraId="400ECEFA" w14:textId="38D2873B" w:rsidR="00B5284F" w:rsidRPr="004471CB" w:rsidRDefault="004471CB" w:rsidP="004471CB">
      <w:pPr>
        <w:tabs>
          <w:tab w:val="left" w:pos="709"/>
          <w:tab w:val="left" w:pos="993"/>
        </w:tabs>
        <w:jc w:val="both"/>
        <w:rPr>
          <w:bCs/>
          <w:color w:val="000000"/>
          <w:sz w:val="20"/>
        </w:rPr>
      </w:pPr>
      <w:r w:rsidRPr="004471CB">
        <w:rPr>
          <w:bCs/>
          <w:color w:val="000000"/>
          <w:sz w:val="20"/>
        </w:rPr>
        <w:t>* Nurodoma tai, kas reikalinga.</w:t>
      </w:r>
    </w:p>
    <w:p w14:paraId="62B6E20B" w14:textId="7F9AAB7C" w:rsidR="00B5284F" w:rsidRDefault="004674D3">
      <w:pPr>
        <w:jc w:val="both"/>
        <w:rPr>
          <w:rFonts w:eastAsia="Arial Unicode MS"/>
          <w:bCs/>
          <w:sz w:val="20"/>
        </w:rPr>
      </w:pPr>
      <w:r>
        <w:rPr>
          <w:rFonts w:eastAsia="Arial Unicode MS"/>
          <w:bCs/>
          <w:sz w:val="20"/>
        </w:rPr>
        <w:t>** Nurodoma, kai prašymą pateikia juridinis asmuo.</w:t>
      </w:r>
    </w:p>
    <w:p w14:paraId="5C9F34BB" w14:textId="77777777" w:rsidR="00B5284F" w:rsidRDefault="00B5284F">
      <w:pPr>
        <w:tabs>
          <w:tab w:val="left" w:pos="709"/>
          <w:tab w:val="left" w:pos="993"/>
        </w:tabs>
        <w:spacing w:line="360" w:lineRule="auto"/>
        <w:jc w:val="both"/>
        <w:rPr>
          <w:b/>
          <w:caps/>
          <w:szCs w:val="22"/>
        </w:rPr>
      </w:pPr>
    </w:p>
    <w:p w14:paraId="1AE0E06F" w14:textId="77777777" w:rsidR="00B5284F" w:rsidRDefault="00B5284F">
      <w:pPr>
        <w:jc w:val="both"/>
        <w:rPr>
          <w:rFonts w:eastAsia="Arial Unicode MS"/>
          <w:bCs/>
          <w:sz w:val="20"/>
        </w:rPr>
      </w:pPr>
    </w:p>
    <w:p w14:paraId="27E121F5" w14:textId="77777777" w:rsidR="00B5284F" w:rsidRDefault="00B5284F">
      <w:pPr>
        <w:jc w:val="both"/>
        <w:rPr>
          <w:rFonts w:eastAsia="Arial Unicode MS"/>
          <w:bCs/>
          <w:szCs w:val="24"/>
        </w:rPr>
      </w:pPr>
    </w:p>
    <w:sectPr w:rsidR="00B52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B643" w14:textId="77777777" w:rsidR="007018D2" w:rsidRDefault="007018D2">
      <w:pPr>
        <w:jc w:val="both"/>
        <w:rPr>
          <w:caps/>
        </w:rPr>
      </w:pPr>
      <w:r>
        <w:rPr>
          <w:caps/>
        </w:rPr>
        <w:separator/>
      </w:r>
    </w:p>
  </w:endnote>
  <w:endnote w:type="continuationSeparator" w:id="0">
    <w:p w14:paraId="3323CFAE" w14:textId="77777777" w:rsidR="007018D2" w:rsidRDefault="007018D2">
      <w:pPr>
        <w:jc w:val="both"/>
        <w:rPr>
          <w:caps/>
        </w:rPr>
      </w:pPr>
      <w:r>
        <w:rPr>
          <w:cap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21FF" w14:textId="77777777" w:rsidR="00B5284F" w:rsidRDefault="004674D3">
    <w:pPr>
      <w:framePr w:wrap="auto" w:vAnchor="text" w:hAnchor="margin" w:xAlign="right" w:y="1"/>
      <w:tabs>
        <w:tab w:val="center" w:pos="4153"/>
        <w:tab w:val="right" w:pos="8306"/>
      </w:tabs>
      <w:jc w:val="both"/>
      <w:rPr>
        <w:caps/>
      </w:rPr>
    </w:pPr>
    <w:r>
      <w:rPr>
        <w:caps/>
      </w:rPr>
      <w:fldChar w:fldCharType="begin"/>
    </w:r>
    <w:r>
      <w:rPr>
        <w:caps/>
      </w:rPr>
      <w:instrText xml:space="preserve">PAGE  </w:instrText>
    </w:r>
    <w:r>
      <w:rPr>
        <w:caps/>
      </w:rPr>
      <w:fldChar w:fldCharType="end"/>
    </w:r>
  </w:p>
  <w:p w14:paraId="27E12200" w14:textId="77777777" w:rsidR="00B5284F" w:rsidRDefault="00B5284F">
    <w:pPr>
      <w:tabs>
        <w:tab w:val="center" w:pos="4153"/>
        <w:tab w:val="right" w:pos="8306"/>
      </w:tabs>
      <w:ind w:right="360"/>
      <w:jc w:val="both"/>
      <w:rPr>
        <w: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2201" w14:textId="77777777" w:rsidR="00B5284F" w:rsidRDefault="00B5284F">
    <w:pPr>
      <w:tabs>
        <w:tab w:val="center" w:pos="4153"/>
        <w:tab w:val="right" w:pos="8306"/>
      </w:tabs>
      <w:ind w:right="360"/>
      <w:jc w:val="both"/>
      <w:rPr>
        <w:cap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3471" w14:textId="77777777" w:rsidR="00B5284F" w:rsidRDefault="00B5284F">
    <w:pPr>
      <w:tabs>
        <w:tab w:val="center" w:pos="4153"/>
        <w:tab w:val="right" w:pos="8306"/>
      </w:tabs>
      <w:jc w:val="both"/>
      <w:rPr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025D" w14:textId="77777777" w:rsidR="007018D2" w:rsidRDefault="007018D2">
      <w:pPr>
        <w:jc w:val="both"/>
        <w:rPr>
          <w:caps/>
        </w:rPr>
      </w:pPr>
      <w:r>
        <w:rPr>
          <w:caps/>
        </w:rPr>
        <w:separator/>
      </w:r>
    </w:p>
  </w:footnote>
  <w:footnote w:type="continuationSeparator" w:id="0">
    <w:p w14:paraId="2BEE3326" w14:textId="77777777" w:rsidR="007018D2" w:rsidRDefault="007018D2">
      <w:pPr>
        <w:jc w:val="both"/>
        <w:rPr>
          <w:caps/>
        </w:rPr>
      </w:pPr>
      <w:r>
        <w:rPr>
          <w:caps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21FB" w14:textId="77777777" w:rsidR="00B5284F" w:rsidRDefault="004674D3">
    <w:pPr>
      <w:framePr w:wrap="auto" w:vAnchor="text" w:hAnchor="margin" w:xAlign="center" w:y="1"/>
      <w:tabs>
        <w:tab w:val="center" w:pos="4153"/>
        <w:tab w:val="right" w:pos="8306"/>
      </w:tabs>
      <w:jc w:val="both"/>
      <w:rPr>
        <w:caps/>
        <w:lang w:val="x-none"/>
      </w:rPr>
    </w:pPr>
    <w:r>
      <w:rPr>
        <w:caps/>
        <w:lang w:val="x-none"/>
      </w:rPr>
      <w:fldChar w:fldCharType="begin"/>
    </w:r>
    <w:r>
      <w:rPr>
        <w:caps/>
        <w:lang w:val="x-none"/>
      </w:rPr>
      <w:instrText xml:space="preserve">PAGE  </w:instrText>
    </w:r>
    <w:r>
      <w:rPr>
        <w:caps/>
        <w:lang w:val="x-none"/>
      </w:rPr>
      <w:fldChar w:fldCharType="end"/>
    </w:r>
  </w:p>
  <w:p w14:paraId="27E121FC" w14:textId="77777777" w:rsidR="00B5284F" w:rsidRDefault="00B5284F">
    <w:pPr>
      <w:tabs>
        <w:tab w:val="center" w:pos="4153"/>
        <w:tab w:val="right" w:pos="8306"/>
      </w:tabs>
      <w:jc w:val="both"/>
      <w:rPr>
        <w:caps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21FD" w14:textId="77777777" w:rsidR="00B5284F" w:rsidRDefault="004674D3">
    <w:pPr>
      <w:tabs>
        <w:tab w:val="center" w:pos="4153"/>
        <w:tab w:val="right" w:pos="8306"/>
      </w:tabs>
      <w:jc w:val="center"/>
      <w:rPr>
        <w:caps/>
        <w:lang w:val="x-none"/>
      </w:rPr>
    </w:pPr>
    <w:r>
      <w:rPr>
        <w:caps/>
        <w:lang w:val="x-none"/>
      </w:rPr>
      <w:fldChar w:fldCharType="begin"/>
    </w:r>
    <w:r>
      <w:rPr>
        <w:caps/>
        <w:lang w:val="x-none"/>
      </w:rPr>
      <w:instrText xml:space="preserve"> PAGE   \* MERGEFORMAT </w:instrText>
    </w:r>
    <w:r>
      <w:rPr>
        <w:caps/>
        <w:lang w:val="x-none"/>
      </w:rPr>
      <w:fldChar w:fldCharType="separate"/>
    </w:r>
    <w:r>
      <w:rPr>
        <w:caps/>
        <w:lang w:val="x-none"/>
      </w:rPr>
      <w:t>3</w:t>
    </w:r>
    <w:r>
      <w:rPr>
        <w:caps/>
        <w:lang w:val="x-none"/>
      </w:rPr>
      <w:fldChar w:fldCharType="end"/>
    </w:r>
  </w:p>
  <w:p w14:paraId="27E121FE" w14:textId="77777777" w:rsidR="00B5284F" w:rsidRDefault="00B5284F">
    <w:pPr>
      <w:tabs>
        <w:tab w:val="center" w:pos="4153"/>
        <w:tab w:val="right" w:pos="8306"/>
      </w:tabs>
      <w:jc w:val="both"/>
      <w:rPr>
        <w:caps/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5EDC" w14:textId="77777777" w:rsidR="00B5284F" w:rsidRDefault="00B5284F">
    <w:pPr>
      <w:tabs>
        <w:tab w:val="center" w:pos="4153"/>
        <w:tab w:val="right" w:pos="8306"/>
      </w:tabs>
      <w:jc w:val="both"/>
      <w:rPr>
        <w:caps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8008C"/>
    <w:multiLevelType w:val="hybridMultilevel"/>
    <w:tmpl w:val="2748671E"/>
    <w:lvl w:ilvl="0" w:tplc="042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7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31"/>
    <w:rsid w:val="00002FFF"/>
    <w:rsid w:val="00201955"/>
    <w:rsid w:val="0027310C"/>
    <w:rsid w:val="003021AA"/>
    <w:rsid w:val="004471CB"/>
    <w:rsid w:val="004674D3"/>
    <w:rsid w:val="0048589A"/>
    <w:rsid w:val="005344BF"/>
    <w:rsid w:val="005B43EA"/>
    <w:rsid w:val="00634897"/>
    <w:rsid w:val="006B1C23"/>
    <w:rsid w:val="006F3125"/>
    <w:rsid w:val="007018D2"/>
    <w:rsid w:val="0078207D"/>
    <w:rsid w:val="007F223A"/>
    <w:rsid w:val="008D4058"/>
    <w:rsid w:val="008D555E"/>
    <w:rsid w:val="00A55E31"/>
    <w:rsid w:val="00A65734"/>
    <w:rsid w:val="00AA2679"/>
    <w:rsid w:val="00B5284F"/>
    <w:rsid w:val="00D00454"/>
    <w:rsid w:val="00D1172C"/>
    <w:rsid w:val="00E55C9A"/>
    <w:rsid w:val="00F82BF4"/>
    <w:rsid w:val="00F9272F"/>
    <w:rsid w:val="00FB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1219D"/>
  <w15:docId w15:val="{36E2E87C-A53A-4016-840F-DDEEB4B2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4471CB"/>
    <w:pPr>
      <w:ind w:left="720"/>
      <w:contextualSpacing/>
    </w:pPr>
  </w:style>
  <w:style w:type="paragraph" w:styleId="Revision">
    <w:name w:val="Revision"/>
    <w:hidden/>
    <w:semiHidden/>
    <w:rsid w:val="00485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10" ma:contentTypeDescription="Create a new document." ma:contentTypeScope="" ma:versionID="a94628edc6c99046bd64764065a47bf9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d64fe65c838ff7a52c49fa070a10f79c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FA5A3A-C627-41E8-A5D0-97BF8CF0C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F60EA-87EE-4994-8988-9FB7F9B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7B694-F804-4BF9-BF4B-12BAE8D2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00187-4B22-4D38-ABA6-78DE5F0A70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9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etvarkos ir teises departamentas</Company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Nakaitė</dc:creator>
  <cp:lastModifiedBy>Evelina Zablackė</cp:lastModifiedBy>
  <cp:revision>4</cp:revision>
  <cp:lastPrinted>2019-04-02T07:07:00Z</cp:lastPrinted>
  <dcterms:created xsi:type="dcterms:W3CDTF">2024-01-24T06:39:00Z</dcterms:created>
  <dcterms:modified xsi:type="dcterms:W3CDTF">2024-01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